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剑·逍遥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剑·逍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16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艳剑·逍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